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59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87F56">
        <w:rPr>
          <w:rFonts w:ascii="Times New Roman" w:eastAsia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8505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2017 года                                                </w:t>
      </w:r>
      <w:r w:rsidR="008505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85059E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28126F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28126F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A86FC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A86FCC">
        <w:rPr>
          <w:rFonts w:ascii="Times New Roman" w:eastAsia="Times New Roman" w:hAnsi="Times New Roman" w:cs="Times New Roman"/>
          <w:sz w:val="28"/>
          <w:szCs w:val="28"/>
        </w:rPr>
        <w:t>18355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Изложить пункт 1 Решения в следующей редакции: 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A86FCC">
        <w:rPr>
          <w:rFonts w:ascii="Times New Roman" w:eastAsia="Times New Roman" w:hAnsi="Times New Roman" w:cs="Times New Roman"/>
          <w:sz w:val="28"/>
          <w:szCs w:val="28"/>
        </w:rPr>
        <w:t>1234060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2812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A86FCC">
        <w:rPr>
          <w:rFonts w:ascii="Times New Roman" w:eastAsia="Times New Roman" w:hAnsi="Times New Roman" w:cs="Times New Roman"/>
          <w:sz w:val="28"/>
          <w:szCs w:val="28"/>
        </w:rPr>
        <w:t>2895100</w:t>
      </w:r>
      <w:r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A86FCC">
        <w:rPr>
          <w:rFonts w:ascii="Times New Roman" w:eastAsia="Times New Roman" w:hAnsi="Times New Roman" w:cs="Times New Roman"/>
          <w:color w:val="000000"/>
          <w:sz w:val="28"/>
          <w:szCs w:val="28"/>
        </w:rPr>
        <w:t>12854471,53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F5024" w:rsidRPr="0028126F" w:rsidRDefault="006E6802" w:rsidP="00A86FCC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86FCC" w:rsidRPr="00A86FCC">
        <w:rPr>
          <w:rFonts w:ascii="Times New Roman" w:eastAsia="Times New Roman" w:hAnsi="Times New Roman" w:cs="Times New Roman"/>
          <w:sz w:val="28"/>
          <w:szCs w:val="28"/>
        </w:rPr>
        <w:t>513 871,53</w:t>
      </w:r>
      <w:r w:rsidR="00A8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</w:t>
      </w:r>
      <w:proofErr w:type="gramEnd"/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0D4138"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2812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28126F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0"/>
        </w:tabs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D80271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«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3 02995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Приложение № 2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D80271" w:rsidRPr="0028126F" w:rsidRDefault="00D80271" w:rsidP="00D80271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5 0205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3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905"/>
        <w:gridCol w:w="11"/>
        <w:gridCol w:w="6724"/>
        <w:gridCol w:w="1870"/>
      </w:tblGrid>
      <w:tr w:rsidR="008370F2" w:rsidRPr="0028126F" w:rsidTr="00DD1627">
        <w:trPr>
          <w:trHeight w:val="6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клас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икаци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7D4B66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7D4B66">
              <w:rPr>
                <w:rFonts w:ascii="Times New Roman" w:hAnsi="Times New Roman" w:cs="Times New Roman"/>
                <w:b/>
                <w:sz w:val="28"/>
                <w:szCs w:val="28"/>
              </w:rPr>
              <w:t>12 340 6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7D4B66">
              <w:rPr>
                <w:rFonts w:ascii="Times New Roman" w:hAnsi="Times New Roman" w:cs="Times New Roman"/>
                <w:sz w:val="28"/>
                <w:szCs w:val="28"/>
              </w:rPr>
              <w:t>5 388 6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доходов, в отношении которых исчисление и уплата налога осуществляются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ями 227, 227.1 и 228 Налогового кодекса Росс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75 0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альных предпринимателей, нотариусов, занима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ей 228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алог на доходы физических лиц в виде фиксиров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ых авансовых платежей с доходов, полученных ф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ческими лицами, являющимися иностранными гражданами, осуществляющими трудовую деятел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ь по найму у физических лиц на основании п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нта в соответствии со статьей 227.1 Налогового к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29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300 10000 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и субъектов Российской Федерации и мест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7D4B6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7D4B66">
              <w:rPr>
                <w:rFonts w:ascii="Times New Roman" w:hAnsi="Times New Roman" w:cs="Times New Roman"/>
                <w:b/>
                <w:sz w:val="28"/>
                <w:szCs w:val="28"/>
              </w:rPr>
              <w:t>235 400,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0900</w:t>
            </w:r>
          </w:p>
        </w:tc>
      </w:tr>
      <w:tr w:rsidR="008370F2" w:rsidRPr="0028126F" w:rsidTr="00DD1627">
        <w:trPr>
          <w:trHeight w:val="43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8500</w:t>
            </w:r>
          </w:p>
        </w:tc>
      </w:tr>
      <w:tr w:rsidR="008370F2" w:rsidRPr="0028126F" w:rsidTr="00DD1627">
        <w:trPr>
          <w:trHeight w:val="326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00 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340 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260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357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ействий должностными лицами органов ме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самоуправления, уполномочен6ными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DD1627">
        <w:trPr>
          <w:trHeight w:val="34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32CA3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3</w:t>
            </w:r>
            <w:r w:rsidR="00CB02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0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B02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имущества муниципальных бюджетных и 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номных учреждений, а также имущества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унитарных предприятий, в том числе каз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B02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207C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445 500,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895 100,00</w:t>
            </w:r>
          </w:p>
        </w:tc>
      </w:tr>
      <w:tr w:rsidR="008370F2" w:rsidRPr="00D17A74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1001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 589 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 589 0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35930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я на государствен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1 3</w:t>
            </w:r>
            <w:r w:rsidR="008370F2"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lastRenderedPageBreak/>
              <w:t>20203015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й на осуществление первичного воинского учета на территориях, где о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т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88 700</w:t>
            </w:r>
          </w:p>
        </w:tc>
      </w:tr>
      <w:tr w:rsidR="008370F2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274114"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9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DD1627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0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28126F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83 650,00</w:t>
            </w:r>
          </w:p>
        </w:tc>
      </w:tr>
      <w:tr w:rsidR="00496496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496496" w:rsidRDefault="00BE417E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E41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7 55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96496" w:rsidP="00BE417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44F2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E44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2 895 10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ОХОДОВ</w:t>
            </w:r>
          </w:p>
        </w:tc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44F2E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E44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2 340 600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4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5F613D" w:rsidRPr="0028126F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28126F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2E6A96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 854 471,53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916BDC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hAnsi="Times New Roman" w:cs="Times New Roman"/>
                <w:b/>
                <w:sz w:val="28"/>
                <w:szCs w:val="28"/>
              </w:rPr>
              <w:t>4 693 623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32 6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4 0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81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 252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99 075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2E6A9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13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,00</w:t>
            </w:r>
          </w:p>
        </w:tc>
      </w:tr>
      <w:tr w:rsidR="00C670CB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670CB" w:rsidRPr="00C670CB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B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 35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697 518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19 298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18D7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218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4 775,00</w:t>
            </w:r>
          </w:p>
        </w:tc>
      </w:tr>
      <w:tr w:rsidR="003218D7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D7" w:rsidRPr="003218D7" w:rsidRDefault="002E6A9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45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Обеспечение пожарной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74 579,44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40 679,44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860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860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0 000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0 000,00</w:t>
            </w:r>
          </w:p>
        </w:tc>
      </w:tr>
      <w:tr w:rsidR="00D76BB7" w:rsidRPr="00293E17" w:rsidTr="004F0715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бюджета К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о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тромского муниципал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ь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795003100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D76BB7" w:rsidRPr="0028126F" w:rsidTr="004F0715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B7" w:rsidRPr="0028126F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D76BB7" w:rsidRPr="0028126F" w:rsidTr="004F0715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федерального и областного бюдже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R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</w:p>
        </w:tc>
      </w:tr>
      <w:tr w:rsidR="00D76BB7" w:rsidRPr="0028126F" w:rsidTr="004F0715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B7" w:rsidRPr="00293E17" w:rsidRDefault="00D76BB7" w:rsidP="004F071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3 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C6EF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C6E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53 181,09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C6EF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C6E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234 881,09</w:t>
            </w:r>
          </w:p>
        </w:tc>
      </w:tr>
      <w:tr w:rsidR="006C6EF0" w:rsidRPr="0028126F" w:rsidTr="002E764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0" w:rsidRDefault="006C6EF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6C6EF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F0">
              <w:rPr>
                <w:rFonts w:ascii="Times New Roman" w:hAnsi="Times New Roman" w:cs="Times New Roman"/>
                <w:sz w:val="28"/>
                <w:szCs w:val="28"/>
              </w:rPr>
              <w:t>563 650,00</w:t>
            </w:r>
          </w:p>
        </w:tc>
      </w:tr>
      <w:tr w:rsidR="006C6EF0" w:rsidRPr="0028126F" w:rsidTr="002E764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0" w:rsidRDefault="006C6EF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6C6EF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F0">
              <w:rPr>
                <w:rFonts w:ascii="Times New Roman" w:hAnsi="Times New Roman" w:cs="Times New Roman"/>
                <w:sz w:val="28"/>
                <w:szCs w:val="28"/>
              </w:rPr>
              <w:t>563 650,00</w:t>
            </w:r>
          </w:p>
        </w:tc>
      </w:tr>
      <w:tr w:rsidR="008370F2" w:rsidRPr="0028126F" w:rsidTr="00916BDC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152C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15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9 76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152C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15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9 76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152C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152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12 888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152C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15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12 888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02 888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39464D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87 700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EB69E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EB69E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067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07 80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="008370F2"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37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из бюджетов муниципальных районов на осуществление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34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6 300,00</w:t>
            </w:r>
          </w:p>
        </w:tc>
      </w:tr>
      <w:tr w:rsidR="008370F2" w:rsidRPr="0028126F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6 3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5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50 000,00</w:t>
            </w:r>
          </w:p>
        </w:tc>
      </w:tr>
      <w:tr w:rsidR="00932345" w:rsidRPr="0028126F" w:rsidTr="00EB69EF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</w:t>
            </w:r>
            <w:proofErr w:type="spellStart"/>
            <w:proofErr w:type="gramStart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D756C9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756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 854 471,53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ar-SA"/>
        </w:rPr>
      </w:pPr>
    </w:p>
    <w:p w:rsidR="008370F2" w:rsidRPr="0028126F" w:rsidRDefault="008370F2" w:rsidP="001B3EE1">
      <w:pPr>
        <w:widowControl/>
        <w:autoSpaceDN/>
        <w:spacing w:line="100" w:lineRule="atLeast"/>
        <w:ind w:left="6096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5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CD221C" w:rsidRPr="0028126F" w:rsidRDefault="001B3EE1" w:rsidP="001B3EE1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8C35F6" w:rsidRPr="0028126F" w:rsidTr="00D912E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C35F6" w:rsidRPr="008C35F6" w:rsidRDefault="008C35F6" w:rsidP="008C35F6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C35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13 871,53</w:t>
            </w:r>
          </w:p>
        </w:tc>
      </w:tr>
      <w:tr w:rsidR="008C35F6" w:rsidRPr="0028126F" w:rsidTr="00D912E8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C35F6" w:rsidRPr="008C35F6" w:rsidRDefault="008C35F6" w:rsidP="008C35F6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C35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13 871,53</w:t>
            </w:r>
          </w:p>
        </w:tc>
      </w:tr>
      <w:tr w:rsidR="008C35F6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-12 340 600,00</w:t>
            </w:r>
          </w:p>
        </w:tc>
      </w:tr>
      <w:tr w:rsidR="008C35F6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-12 340 600,00</w:t>
            </w:r>
          </w:p>
        </w:tc>
      </w:tr>
      <w:tr w:rsidR="008C35F6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-12 340 600,00</w:t>
            </w:r>
          </w:p>
        </w:tc>
      </w:tr>
      <w:tr w:rsidR="008C35F6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-12 340 600,00</w:t>
            </w:r>
          </w:p>
        </w:tc>
      </w:tr>
      <w:tr w:rsidR="008C35F6" w:rsidRPr="0028126F" w:rsidTr="005419E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12 854 471,53</w:t>
            </w:r>
          </w:p>
        </w:tc>
      </w:tr>
      <w:tr w:rsidR="008C35F6" w:rsidRPr="0028126F" w:rsidTr="005419E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12 854 471,53</w:t>
            </w:r>
          </w:p>
        </w:tc>
      </w:tr>
      <w:tr w:rsidR="008C35F6" w:rsidRPr="0028126F" w:rsidTr="005419E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12 854 471,53</w:t>
            </w:r>
          </w:p>
        </w:tc>
      </w:tr>
      <w:tr w:rsidR="008C35F6" w:rsidRPr="0028126F" w:rsidTr="005419E2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8C35F6" w:rsidRDefault="008C35F6" w:rsidP="008C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6">
              <w:rPr>
                <w:rFonts w:ascii="Times New Roman" w:hAnsi="Times New Roman" w:cs="Times New Roman"/>
                <w:sz w:val="28"/>
                <w:szCs w:val="28"/>
              </w:rPr>
              <w:t>12 854 471,53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28126F" w:rsidRDefault="008C35F6" w:rsidP="009A7BA6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C35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13 871,53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Приложение № 6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к Решению Совета депутатов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Сущевского сельского поселения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марта 2017 года № 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9E" w:rsidRDefault="00171F9E">
      <w:r>
        <w:separator/>
      </w:r>
    </w:p>
  </w:endnote>
  <w:endnote w:type="continuationSeparator" w:id="0">
    <w:p w:rsidR="00171F9E" w:rsidRDefault="0017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9E" w:rsidRDefault="00171F9E">
      <w:r>
        <w:rPr>
          <w:color w:val="000000"/>
        </w:rPr>
        <w:separator/>
      </w:r>
    </w:p>
  </w:footnote>
  <w:footnote w:type="continuationSeparator" w:id="0">
    <w:p w:rsidR="00171F9E" w:rsidRDefault="0017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577BD"/>
    <w:rsid w:val="00093F0D"/>
    <w:rsid w:val="00094E3F"/>
    <w:rsid w:val="000D4138"/>
    <w:rsid w:val="001159FD"/>
    <w:rsid w:val="00144AA6"/>
    <w:rsid w:val="001514E2"/>
    <w:rsid w:val="00165E3D"/>
    <w:rsid w:val="00171F9E"/>
    <w:rsid w:val="00185102"/>
    <w:rsid w:val="001A34E7"/>
    <w:rsid w:val="001A6806"/>
    <w:rsid w:val="001B3EE1"/>
    <w:rsid w:val="001C0458"/>
    <w:rsid w:val="0022439F"/>
    <w:rsid w:val="00261B7A"/>
    <w:rsid w:val="00274114"/>
    <w:rsid w:val="0028126F"/>
    <w:rsid w:val="002D7045"/>
    <w:rsid w:val="002E6A96"/>
    <w:rsid w:val="002E7E2C"/>
    <w:rsid w:val="0031711F"/>
    <w:rsid w:val="003207CC"/>
    <w:rsid w:val="003218D7"/>
    <w:rsid w:val="00346578"/>
    <w:rsid w:val="00363BB5"/>
    <w:rsid w:val="0039464D"/>
    <w:rsid w:val="003A0C4C"/>
    <w:rsid w:val="003F24E9"/>
    <w:rsid w:val="004249F5"/>
    <w:rsid w:val="004751E7"/>
    <w:rsid w:val="00487F56"/>
    <w:rsid w:val="00496496"/>
    <w:rsid w:val="004F6FED"/>
    <w:rsid w:val="005216C9"/>
    <w:rsid w:val="005263A1"/>
    <w:rsid w:val="00535F9E"/>
    <w:rsid w:val="00544C45"/>
    <w:rsid w:val="0058559C"/>
    <w:rsid w:val="005E4F9F"/>
    <w:rsid w:val="005F613D"/>
    <w:rsid w:val="00605A60"/>
    <w:rsid w:val="006370DF"/>
    <w:rsid w:val="00675D17"/>
    <w:rsid w:val="006C032F"/>
    <w:rsid w:val="006C6970"/>
    <w:rsid w:val="006C6EF0"/>
    <w:rsid w:val="006D31A4"/>
    <w:rsid w:val="006E6802"/>
    <w:rsid w:val="006F2727"/>
    <w:rsid w:val="00750EF8"/>
    <w:rsid w:val="0075673E"/>
    <w:rsid w:val="007D4B66"/>
    <w:rsid w:val="007F490B"/>
    <w:rsid w:val="00833745"/>
    <w:rsid w:val="008370F2"/>
    <w:rsid w:val="0085059E"/>
    <w:rsid w:val="00860F6B"/>
    <w:rsid w:val="00871821"/>
    <w:rsid w:val="008B40C5"/>
    <w:rsid w:val="008B5875"/>
    <w:rsid w:val="008C35F6"/>
    <w:rsid w:val="008F7C0D"/>
    <w:rsid w:val="00901041"/>
    <w:rsid w:val="00916BDC"/>
    <w:rsid w:val="00917669"/>
    <w:rsid w:val="00923461"/>
    <w:rsid w:val="0092371B"/>
    <w:rsid w:val="00932345"/>
    <w:rsid w:val="0094336D"/>
    <w:rsid w:val="0096592B"/>
    <w:rsid w:val="00966636"/>
    <w:rsid w:val="00992CE2"/>
    <w:rsid w:val="009A7BA6"/>
    <w:rsid w:val="009C0659"/>
    <w:rsid w:val="009D55D6"/>
    <w:rsid w:val="00A152C8"/>
    <w:rsid w:val="00A207CD"/>
    <w:rsid w:val="00A418B5"/>
    <w:rsid w:val="00A83B31"/>
    <w:rsid w:val="00A86FCC"/>
    <w:rsid w:val="00AB33F5"/>
    <w:rsid w:val="00AC3050"/>
    <w:rsid w:val="00AC3732"/>
    <w:rsid w:val="00AD65D6"/>
    <w:rsid w:val="00B00657"/>
    <w:rsid w:val="00B52108"/>
    <w:rsid w:val="00B62E64"/>
    <w:rsid w:val="00BA1072"/>
    <w:rsid w:val="00BC69E0"/>
    <w:rsid w:val="00BE417E"/>
    <w:rsid w:val="00C4677C"/>
    <w:rsid w:val="00C56045"/>
    <w:rsid w:val="00C670CB"/>
    <w:rsid w:val="00CA7F06"/>
    <w:rsid w:val="00CB02CA"/>
    <w:rsid w:val="00CB3F18"/>
    <w:rsid w:val="00CC20EF"/>
    <w:rsid w:val="00CD221C"/>
    <w:rsid w:val="00CD7165"/>
    <w:rsid w:val="00CF78C5"/>
    <w:rsid w:val="00D17A74"/>
    <w:rsid w:val="00D32CA3"/>
    <w:rsid w:val="00D4159E"/>
    <w:rsid w:val="00D51B38"/>
    <w:rsid w:val="00D73FFD"/>
    <w:rsid w:val="00D756C9"/>
    <w:rsid w:val="00D76BB7"/>
    <w:rsid w:val="00D80271"/>
    <w:rsid w:val="00DD1627"/>
    <w:rsid w:val="00DD54BD"/>
    <w:rsid w:val="00DF5024"/>
    <w:rsid w:val="00E0791C"/>
    <w:rsid w:val="00E146D5"/>
    <w:rsid w:val="00E31B30"/>
    <w:rsid w:val="00E44F2E"/>
    <w:rsid w:val="00E603BA"/>
    <w:rsid w:val="00E61D63"/>
    <w:rsid w:val="00E70619"/>
    <w:rsid w:val="00E7506A"/>
    <w:rsid w:val="00EA2B4B"/>
    <w:rsid w:val="00EB3ACA"/>
    <w:rsid w:val="00EF62F9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6E31-78FB-4B3E-822A-DA2954C0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7-04-25T16:52:00Z</cp:lastPrinted>
  <dcterms:created xsi:type="dcterms:W3CDTF">2017-11-24T10:33:00Z</dcterms:created>
  <dcterms:modified xsi:type="dcterms:W3CDTF">2017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